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3E" w:rsidRDefault="00CB47FC" w:rsidP="00CB47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47FC">
        <w:rPr>
          <w:rFonts w:ascii="TH SarabunPSK" w:hAnsi="TH SarabunPSK" w:cs="TH SarabunPSK"/>
          <w:b/>
          <w:bCs/>
          <w:sz w:val="32"/>
          <w:szCs w:val="32"/>
          <w:cs/>
        </w:rPr>
        <w:t>รายชื่อโรงเรียนที่ยังไม่ส่ง</w:t>
      </w:r>
      <w:r w:rsidR="00337177" w:rsidRPr="000E6D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งานจำนวนนักเรียนที่มีทักษะด้านเทคโนโลยี ปีการศึกษา </w:t>
      </w:r>
      <w:r w:rsidR="003371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56</w:t>
      </w:r>
    </w:p>
    <w:p w:rsidR="00CB47FC" w:rsidRDefault="00CB47FC" w:rsidP="00CB47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ก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CB47FC" w:rsidRPr="00CB47FC" w:rsidRDefault="00CB47FC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นนสมบูรณ์พัฒน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.เมือง</w:t>
      </w:r>
    </w:p>
    <w:p w:rsidR="00CB47FC" w:rsidRDefault="00CB47FC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ศาลาโนนสว่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.เมือง</w:t>
      </w:r>
    </w:p>
    <w:p w:rsidR="00CB47FC" w:rsidRDefault="00CB47FC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กุดเต่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.เมือง</w:t>
      </w:r>
    </w:p>
    <w:p w:rsidR="00CB47FC" w:rsidRDefault="00CB47FC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CB47FC" w:rsidRDefault="00CB47FC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้วยไ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CB47FC" w:rsidRDefault="00CB47FC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ร่มเกล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นนท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อ่างบูรพ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ดอนนา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ชุมชนบ้านขามธาตุ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คกม่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ศรีสุขนาล้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บุ่งบ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ป่าไม้งามโนนนาดีประชา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โคกกลางใหม่โพธิ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814B54" w:rsidRDefault="00814B54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คกน้ำ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ตำแ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CB47F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ลำ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หนองบัวลำ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หนองบั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า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วัง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าวชนู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ัมภ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สุขเกษ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ือราษฎ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ำร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ก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่ม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องสว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ินลับศิลามง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บัวโ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เพ็กเฟื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หัวนาศ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ดินทรายอ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บ้านดอนห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เมือง</w:t>
      </w:r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ัวข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นิคมสงเคราะห์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โคกม่วงประชา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ข่า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องป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่งบก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วังม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คก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2F13DC" w:rsidRDefault="002F13DC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สะแบ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2F13DC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นนปอ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นิคมสงเคราะห์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ดงบ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นน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นน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้วยบ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คกม่วง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คก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สก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ท่าศิ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กุดแห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ค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นกเข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2F13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ก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เล้าข้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ินสิ่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บ้าน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กุดกวางสร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สกแคนหนองหญ้าปล้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นิคมวัฒนา 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บัว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นิคมสงเคราะห์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บ้านหนองเหมื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ท่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จา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าง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ล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พุ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คำ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กุดสะเทียนใหม่ศร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กุดแท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วังคู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462785" w:rsidRDefault="00462785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นาท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462785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นาชุ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นนเสถ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ทราย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ขามท่า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ดอนข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ขามท่างามสาชาบ้านกุดหั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ฮ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อุ สาขาเหล่านา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้วยบ่อ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ชุมชนบ้านนาก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โคกม่วงทอง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46278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กุดดุกสุขเกษ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คกล่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คกสนั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แกท่าวา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นนสำราญสมสน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นนข่า(พ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นาหนองทุ่มตาลเดี่ยวสะแก้ว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นนหว้า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ตะเคีย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ฝายหินประชา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มอ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โนนคูณ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Default="00D17077" w:rsidP="00D1707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วังโปร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D17077" w:rsidRPr="003C7A69" w:rsidRDefault="003C7A69" w:rsidP="003C7A6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0.</w:t>
      </w:r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>โรงเรียนบ้านวัง</w:t>
      </w:r>
      <w:proofErr w:type="spellStart"/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>โพนคึม</w:t>
      </w:r>
      <w:proofErr w:type="spellEnd"/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>น้ำเกลี้ยง</w:t>
      </w:r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>อ.ศรีบุญเรือง</w:t>
      </w:r>
    </w:p>
    <w:p w:rsidR="00D17077" w:rsidRP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1.</w:t>
      </w:r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>โรงเรียนหินตลาดศรีสง่าวิทยา</w:t>
      </w:r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>อ.ศรีบุญเรือง</w:t>
      </w:r>
    </w:p>
    <w:p w:rsidR="00D17077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2.</w:t>
      </w:r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ินตลาดศรีสง่าวิทยาสาขาศรีภู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7077" w:rsidRPr="003C7A69">
        <w:rPr>
          <w:rFonts w:ascii="TH SarabunPSK" w:hAnsi="TH SarabunPSK" w:cs="TH SarabunPSK" w:hint="cs"/>
          <w:sz w:val="32"/>
          <w:szCs w:val="32"/>
          <w:cs/>
        </w:rPr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3.โรงเรียนวังแคนวังคูณ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4.โรงเรียนบ้านหนองม่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5.โรงเรียนบ้านห้วยไผ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6.โรงเรียนเมืองใหม่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7.โรงเรียนบ้านโนน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8.โรงเรียนบ้านดอนเกล็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9.โรงเรียนบ้านป่า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0.โรงเรียนบ้านสันป่าพ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1.โรงเรียนบ้านโนนสมบูรณ์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2.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้วย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กจอมทองนาฝ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3.โรงเรียนบ้านหนองแต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4.โรงเรียนบ้านนาแพ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5.โรงเรียน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6.โรงเรียนบ้านคอกว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7.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องค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8.โรงเรียนบ้านนาสำราญรุ่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9.โรงเรียนบ้านผาเสด็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0.โรงเรียนหนองแกสระแก้ว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1.โรงเรียนบ้านหนองโกโนนประดู่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2.</w:t>
      </w:r>
      <w:r w:rsidR="002C5FE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สำราญ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3.</w:t>
      </w:r>
      <w:r w:rsidR="002C5FE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กุดหานสามัคค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4.โรงเรียนบ้านนาทับคว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5.โรงเรียนบ้านบุ่งแก้วน้ำ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6.โรงเรียนบ้านหนองโ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.ศรีบุญเรือง</w:t>
      </w:r>
    </w:p>
    <w:p w:rsid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7.</w:t>
      </w:r>
      <w:r w:rsidR="00304CB3">
        <w:rPr>
          <w:rFonts w:ascii="TH SarabunPSK" w:hAnsi="TH SarabunPSK" w:cs="TH SarabunPSK" w:hint="cs"/>
          <w:sz w:val="32"/>
          <w:szCs w:val="32"/>
          <w:cs/>
        </w:rPr>
        <w:t>โรงเรียนโนนข่าประชาสรรค์</w:t>
      </w:r>
      <w:r w:rsidR="00304CB3">
        <w:rPr>
          <w:rFonts w:ascii="TH SarabunPSK" w:hAnsi="TH SarabunPSK" w:cs="TH SarabunPSK" w:hint="cs"/>
          <w:sz w:val="32"/>
          <w:szCs w:val="32"/>
          <w:cs/>
        </w:rPr>
        <w:tab/>
      </w:r>
      <w:r w:rsidR="00304CB3"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04CB3" w:rsidRDefault="00304CB3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8.โรงเรียนบ้านห้วยกว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04CB3" w:rsidRDefault="00304CB3" w:rsidP="003C7A6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9.โรงเรียนบ้านนาดี “คุรุราษฎร์บำรุง”</w:t>
      </w:r>
      <w:r>
        <w:rPr>
          <w:rFonts w:ascii="TH SarabunPSK" w:hAnsi="TH SarabunPSK" w:cs="TH SarabunPSK" w:hint="cs"/>
          <w:sz w:val="32"/>
          <w:szCs w:val="32"/>
          <w:cs/>
        </w:rPr>
        <w:tab/>
        <w:t>อ.ศรีบุญเรือง</w:t>
      </w:r>
    </w:p>
    <w:p w:rsidR="00304CB3" w:rsidRDefault="00304CB3" w:rsidP="003C7A69">
      <w:pPr>
        <w:spacing w:after="0"/>
        <w:ind w:firstLine="360"/>
        <w:rPr>
          <w:rFonts w:ascii="TH SarabunPSK" w:hAnsi="TH SarabunPSK" w:cs="TH SarabunPSK"/>
          <w:sz w:val="32"/>
          <w:szCs w:val="32"/>
          <w:cs/>
        </w:rPr>
      </w:pPr>
    </w:p>
    <w:p w:rsidR="003C7A69" w:rsidRPr="003C7A69" w:rsidRDefault="003C7A69" w:rsidP="003C7A69">
      <w:pPr>
        <w:spacing w:after="0"/>
        <w:ind w:firstLine="360"/>
        <w:rPr>
          <w:rFonts w:ascii="TH SarabunPSK" w:hAnsi="TH SarabunPSK" w:cs="TH SarabunPSK"/>
          <w:sz w:val="32"/>
          <w:szCs w:val="32"/>
          <w:cs/>
        </w:rPr>
      </w:pPr>
    </w:p>
    <w:sectPr w:rsidR="003C7A69" w:rsidRPr="003C7A69" w:rsidSect="00AA1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5DC2"/>
    <w:multiLevelType w:val="hybridMultilevel"/>
    <w:tmpl w:val="0826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B47FC"/>
    <w:rsid w:val="000044E9"/>
    <w:rsid w:val="00013169"/>
    <w:rsid w:val="00017FD7"/>
    <w:rsid w:val="00026FC8"/>
    <w:rsid w:val="00030548"/>
    <w:rsid w:val="00032C76"/>
    <w:rsid w:val="00034167"/>
    <w:rsid w:val="00042FFE"/>
    <w:rsid w:val="00053D00"/>
    <w:rsid w:val="000679D6"/>
    <w:rsid w:val="00067DF6"/>
    <w:rsid w:val="0008068E"/>
    <w:rsid w:val="00083C65"/>
    <w:rsid w:val="00085744"/>
    <w:rsid w:val="00097C2F"/>
    <w:rsid w:val="000A09D0"/>
    <w:rsid w:val="000B789E"/>
    <w:rsid w:val="000D503B"/>
    <w:rsid w:val="000D53A9"/>
    <w:rsid w:val="000E0511"/>
    <w:rsid w:val="000E12E6"/>
    <w:rsid w:val="000E13AB"/>
    <w:rsid w:val="000E4EEE"/>
    <w:rsid w:val="000E7090"/>
    <w:rsid w:val="000F1AB2"/>
    <w:rsid w:val="000F79EB"/>
    <w:rsid w:val="00103136"/>
    <w:rsid w:val="001122C7"/>
    <w:rsid w:val="001413A6"/>
    <w:rsid w:val="00141D9B"/>
    <w:rsid w:val="001426A3"/>
    <w:rsid w:val="00145EF6"/>
    <w:rsid w:val="001475ED"/>
    <w:rsid w:val="00154083"/>
    <w:rsid w:val="00163A72"/>
    <w:rsid w:val="0016559B"/>
    <w:rsid w:val="0018283F"/>
    <w:rsid w:val="00182B58"/>
    <w:rsid w:val="0018540A"/>
    <w:rsid w:val="00187EE0"/>
    <w:rsid w:val="00193761"/>
    <w:rsid w:val="0019745C"/>
    <w:rsid w:val="001B4279"/>
    <w:rsid w:val="001C4E6D"/>
    <w:rsid w:val="001D114E"/>
    <w:rsid w:val="001D4ADD"/>
    <w:rsid w:val="001E7E0F"/>
    <w:rsid w:val="001F4CEB"/>
    <w:rsid w:val="0022413C"/>
    <w:rsid w:val="00224775"/>
    <w:rsid w:val="0022592C"/>
    <w:rsid w:val="002323FB"/>
    <w:rsid w:val="0023705E"/>
    <w:rsid w:val="00237967"/>
    <w:rsid w:val="002403AE"/>
    <w:rsid w:val="00245F3F"/>
    <w:rsid w:val="00255B81"/>
    <w:rsid w:val="00262294"/>
    <w:rsid w:val="00267A8C"/>
    <w:rsid w:val="00273DD4"/>
    <w:rsid w:val="002872FA"/>
    <w:rsid w:val="002903EC"/>
    <w:rsid w:val="00293E52"/>
    <w:rsid w:val="00294592"/>
    <w:rsid w:val="002A0504"/>
    <w:rsid w:val="002A204C"/>
    <w:rsid w:val="002B028A"/>
    <w:rsid w:val="002B0D45"/>
    <w:rsid w:val="002C29F1"/>
    <w:rsid w:val="002C5FE5"/>
    <w:rsid w:val="002E1DF9"/>
    <w:rsid w:val="002E3D73"/>
    <w:rsid w:val="002E4497"/>
    <w:rsid w:val="002E5BDB"/>
    <w:rsid w:val="002E6885"/>
    <w:rsid w:val="002F04A9"/>
    <w:rsid w:val="002F13DC"/>
    <w:rsid w:val="002F14A7"/>
    <w:rsid w:val="002F552D"/>
    <w:rsid w:val="003042CB"/>
    <w:rsid w:val="00304CB3"/>
    <w:rsid w:val="00307693"/>
    <w:rsid w:val="00311F09"/>
    <w:rsid w:val="00314114"/>
    <w:rsid w:val="00314DF3"/>
    <w:rsid w:val="0031681F"/>
    <w:rsid w:val="003200B8"/>
    <w:rsid w:val="00337177"/>
    <w:rsid w:val="00342E15"/>
    <w:rsid w:val="003447B1"/>
    <w:rsid w:val="00360270"/>
    <w:rsid w:val="003665A1"/>
    <w:rsid w:val="00367D82"/>
    <w:rsid w:val="00372CFE"/>
    <w:rsid w:val="003756E0"/>
    <w:rsid w:val="00375C26"/>
    <w:rsid w:val="003765C7"/>
    <w:rsid w:val="00377B96"/>
    <w:rsid w:val="00383022"/>
    <w:rsid w:val="00384488"/>
    <w:rsid w:val="00392092"/>
    <w:rsid w:val="003C00F2"/>
    <w:rsid w:val="003C7A69"/>
    <w:rsid w:val="003D0DD0"/>
    <w:rsid w:val="003D2212"/>
    <w:rsid w:val="003D6875"/>
    <w:rsid w:val="003D706D"/>
    <w:rsid w:val="003E5406"/>
    <w:rsid w:val="003E61D9"/>
    <w:rsid w:val="003E6223"/>
    <w:rsid w:val="003E6913"/>
    <w:rsid w:val="003E7E5D"/>
    <w:rsid w:val="003F12BC"/>
    <w:rsid w:val="003F18AB"/>
    <w:rsid w:val="003F587A"/>
    <w:rsid w:val="00411B0F"/>
    <w:rsid w:val="00413642"/>
    <w:rsid w:val="00421CB6"/>
    <w:rsid w:val="00421F0E"/>
    <w:rsid w:val="0042700D"/>
    <w:rsid w:val="00433895"/>
    <w:rsid w:val="00437EB7"/>
    <w:rsid w:val="004402B3"/>
    <w:rsid w:val="004411FD"/>
    <w:rsid w:val="00454A33"/>
    <w:rsid w:val="00456BEC"/>
    <w:rsid w:val="00460375"/>
    <w:rsid w:val="0046275A"/>
    <w:rsid w:val="00462785"/>
    <w:rsid w:val="00463556"/>
    <w:rsid w:val="004667BE"/>
    <w:rsid w:val="00467410"/>
    <w:rsid w:val="00467A2A"/>
    <w:rsid w:val="00476571"/>
    <w:rsid w:val="00477B37"/>
    <w:rsid w:val="0048003B"/>
    <w:rsid w:val="00481AFC"/>
    <w:rsid w:val="0048711E"/>
    <w:rsid w:val="00492EB4"/>
    <w:rsid w:val="0049662B"/>
    <w:rsid w:val="004A1239"/>
    <w:rsid w:val="004A21AF"/>
    <w:rsid w:val="004A29E0"/>
    <w:rsid w:val="004A627F"/>
    <w:rsid w:val="004B119B"/>
    <w:rsid w:val="004B17A2"/>
    <w:rsid w:val="004B197C"/>
    <w:rsid w:val="004B245D"/>
    <w:rsid w:val="004B2488"/>
    <w:rsid w:val="004B2FCC"/>
    <w:rsid w:val="004B6A67"/>
    <w:rsid w:val="004B7339"/>
    <w:rsid w:val="004C28A6"/>
    <w:rsid w:val="004C452B"/>
    <w:rsid w:val="004C56F8"/>
    <w:rsid w:val="004D22A6"/>
    <w:rsid w:val="004D711C"/>
    <w:rsid w:val="004E1CD8"/>
    <w:rsid w:val="004E6E23"/>
    <w:rsid w:val="00500B4E"/>
    <w:rsid w:val="00500E1E"/>
    <w:rsid w:val="00502EB2"/>
    <w:rsid w:val="005054D4"/>
    <w:rsid w:val="00510DA6"/>
    <w:rsid w:val="005138FF"/>
    <w:rsid w:val="0051405B"/>
    <w:rsid w:val="005148ED"/>
    <w:rsid w:val="00536E55"/>
    <w:rsid w:val="00546828"/>
    <w:rsid w:val="0054799B"/>
    <w:rsid w:val="00547E48"/>
    <w:rsid w:val="00551589"/>
    <w:rsid w:val="0055581E"/>
    <w:rsid w:val="00557C55"/>
    <w:rsid w:val="005636E0"/>
    <w:rsid w:val="00572577"/>
    <w:rsid w:val="00576803"/>
    <w:rsid w:val="00584FD7"/>
    <w:rsid w:val="00587E5D"/>
    <w:rsid w:val="005B45CD"/>
    <w:rsid w:val="005D3D00"/>
    <w:rsid w:val="005D6299"/>
    <w:rsid w:val="005E4097"/>
    <w:rsid w:val="005E4110"/>
    <w:rsid w:val="006022D7"/>
    <w:rsid w:val="00607731"/>
    <w:rsid w:val="006078BB"/>
    <w:rsid w:val="00636872"/>
    <w:rsid w:val="00640B7D"/>
    <w:rsid w:val="00646E21"/>
    <w:rsid w:val="00664AD4"/>
    <w:rsid w:val="0066703B"/>
    <w:rsid w:val="00667CF7"/>
    <w:rsid w:val="006819C0"/>
    <w:rsid w:val="0068371D"/>
    <w:rsid w:val="0068374A"/>
    <w:rsid w:val="00696BF9"/>
    <w:rsid w:val="00697869"/>
    <w:rsid w:val="006A49F2"/>
    <w:rsid w:val="006A5B55"/>
    <w:rsid w:val="006B01B4"/>
    <w:rsid w:val="006B0532"/>
    <w:rsid w:val="006C4C2A"/>
    <w:rsid w:val="006D2FC5"/>
    <w:rsid w:val="006D4816"/>
    <w:rsid w:val="006F0F2E"/>
    <w:rsid w:val="00703888"/>
    <w:rsid w:val="00706E35"/>
    <w:rsid w:val="00714764"/>
    <w:rsid w:val="007148A1"/>
    <w:rsid w:val="00716FC4"/>
    <w:rsid w:val="007279B6"/>
    <w:rsid w:val="007279FE"/>
    <w:rsid w:val="00731312"/>
    <w:rsid w:val="0074060A"/>
    <w:rsid w:val="0074115C"/>
    <w:rsid w:val="007424B8"/>
    <w:rsid w:val="00743D7B"/>
    <w:rsid w:val="0074793B"/>
    <w:rsid w:val="00754224"/>
    <w:rsid w:val="007648CE"/>
    <w:rsid w:val="007707D5"/>
    <w:rsid w:val="00781748"/>
    <w:rsid w:val="00782D7D"/>
    <w:rsid w:val="00796717"/>
    <w:rsid w:val="007972C8"/>
    <w:rsid w:val="007A0620"/>
    <w:rsid w:val="007A0988"/>
    <w:rsid w:val="007A1A3A"/>
    <w:rsid w:val="007A1EAD"/>
    <w:rsid w:val="007B4A39"/>
    <w:rsid w:val="007B4D4D"/>
    <w:rsid w:val="007C73C4"/>
    <w:rsid w:val="007E28B9"/>
    <w:rsid w:val="007F3E71"/>
    <w:rsid w:val="00803824"/>
    <w:rsid w:val="00805BCA"/>
    <w:rsid w:val="00814B54"/>
    <w:rsid w:val="008165BC"/>
    <w:rsid w:val="00823A22"/>
    <w:rsid w:val="00825289"/>
    <w:rsid w:val="00825530"/>
    <w:rsid w:val="00834B4B"/>
    <w:rsid w:val="00854BE7"/>
    <w:rsid w:val="00860999"/>
    <w:rsid w:val="008637DF"/>
    <w:rsid w:val="0086470F"/>
    <w:rsid w:val="00873757"/>
    <w:rsid w:val="00881B16"/>
    <w:rsid w:val="00895C7C"/>
    <w:rsid w:val="008B38EC"/>
    <w:rsid w:val="008B6F71"/>
    <w:rsid w:val="008C2E47"/>
    <w:rsid w:val="008D36F9"/>
    <w:rsid w:val="008D3A82"/>
    <w:rsid w:val="008D67EA"/>
    <w:rsid w:val="008E4B44"/>
    <w:rsid w:val="008F60DB"/>
    <w:rsid w:val="0090641B"/>
    <w:rsid w:val="0091195C"/>
    <w:rsid w:val="009271AF"/>
    <w:rsid w:val="00940F95"/>
    <w:rsid w:val="009501B7"/>
    <w:rsid w:val="00960C60"/>
    <w:rsid w:val="00972132"/>
    <w:rsid w:val="00973707"/>
    <w:rsid w:val="009756A1"/>
    <w:rsid w:val="009768CD"/>
    <w:rsid w:val="0098101F"/>
    <w:rsid w:val="00982601"/>
    <w:rsid w:val="00993AE5"/>
    <w:rsid w:val="009976FE"/>
    <w:rsid w:val="009A1B2E"/>
    <w:rsid w:val="009A28D7"/>
    <w:rsid w:val="009A4275"/>
    <w:rsid w:val="009A50C7"/>
    <w:rsid w:val="009B057A"/>
    <w:rsid w:val="009C7018"/>
    <w:rsid w:val="009D0225"/>
    <w:rsid w:val="009D0297"/>
    <w:rsid w:val="009D087F"/>
    <w:rsid w:val="009D1A3D"/>
    <w:rsid w:val="009D2054"/>
    <w:rsid w:val="009D3A09"/>
    <w:rsid w:val="009F51CA"/>
    <w:rsid w:val="00A0604F"/>
    <w:rsid w:val="00A105D7"/>
    <w:rsid w:val="00A172E4"/>
    <w:rsid w:val="00A227B1"/>
    <w:rsid w:val="00A437A6"/>
    <w:rsid w:val="00A455BB"/>
    <w:rsid w:val="00A55B7B"/>
    <w:rsid w:val="00A56EA4"/>
    <w:rsid w:val="00A57C59"/>
    <w:rsid w:val="00A62DEA"/>
    <w:rsid w:val="00A64BE9"/>
    <w:rsid w:val="00A67B94"/>
    <w:rsid w:val="00A72115"/>
    <w:rsid w:val="00A92179"/>
    <w:rsid w:val="00A9404D"/>
    <w:rsid w:val="00A954DA"/>
    <w:rsid w:val="00AA193E"/>
    <w:rsid w:val="00AB10CF"/>
    <w:rsid w:val="00AB1177"/>
    <w:rsid w:val="00AB62DF"/>
    <w:rsid w:val="00AC089C"/>
    <w:rsid w:val="00AC2F5C"/>
    <w:rsid w:val="00AC34C9"/>
    <w:rsid w:val="00AD1255"/>
    <w:rsid w:val="00AD2E07"/>
    <w:rsid w:val="00AE1628"/>
    <w:rsid w:val="00AE4B0E"/>
    <w:rsid w:val="00AF2306"/>
    <w:rsid w:val="00AF655B"/>
    <w:rsid w:val="00B06D6A"/>
    <w:rsid w:val="00B14EAA"/>
    <w:rsid w:val="00B23691"/>
    <w:rsid w:val="00B2499D"/>
    <w:rsid w:val="00B36D6C"/>
    <w:rsid w:val="00B42C16"/>
    <w:rsid w:val="00B4344C"/>
    <w:rsid w:val="00B4457F"/>
    <w:rsid w:val="00B47843"/>
    <w:rsid w:val="00B60581"/>
    <w:rsid w:val="00B66EBF"/>
    <w:rsid w:val="00B703B2"/>
    <w:rsid w:val="00B71EF0"/>
    <w:rsid w:val="00B7453D"/>
    <w:rsid w:val="00B764DF"/>
    <w:rsid w:val="00B8762B"/>
    <w:rsid w:val="00B9111D"/>
    <w:rsid w:val="00B91803"/>
    <w:rsid w:val="00B93457"/>
    <w:rsid w:val="00BA0C1D"/>
    <w:rsid w:val="00BA332D"/>
    <w:rsid w:val="00BA3773"/>
    <w:rsid w:val="00BB50B8"/>
    <w:rsid w:val="00BC193A"/>
    <w:rsid w:val="00BD2A4C"/>
    <w:rsid w:val="00BD2A5C"/>
    <w:rsid w:val="00BD7331"/>
    <w:rsid w:val="00BE118A"/>
    <w:rsid w:val="00BE25B9"/>
    <w:rsid w:val="00BF020A"/>
    <w:rsid w:val="00BF19FA"/>
    <w:rsid w:val="00BF37D4"/>
    <w:rsid w:val="00BF3E1E"/>
    <w:rsid w:val="00C00D2D"/>
    <w:rsid w:val="00C01AC6"/>
    <w:rsid w:val="00C02B91"/>
    <w:rsid w:val="00C055D8"/>
    <w:rsid w:val="00C06CB9"/>
    <w:rsid w:val="00C15C4D"/>
    <w:rsid w:val="00C224A1"/>
    <w:rsid w:val="00C27D98"/>
    <w:rsid w:val="00C3453F"/>
    <w:rsid w:val="00C36483"/>
    <w:rsid w:val="00C367B8"/>
    <w:rsid w:val="00C37161"/>
    <w:rsid w:val="00C4378F"/>
    <w:rsid w:val="00C47A34"/>
    <w:rsid w:val="00C57AFB"/>
    <w:rsid w:val="00C605C8"/>
    <w:rsid w:val="00C6160B"/>
    <w:rsid w:val="00C65542"/>
    <w:rsid w:val="00C708A9"/>
    <w:rsid w:val="00C71047"/>
    <w:rsid w:val="00C75BC7"/>
    <w:rsid w:val="00C76EAE"/>
    <w:rsid w:val="00C80F9C"/>
    <w:rsid w:val="00C87516"/>
    <w:rsid w:val="00C87C15"/>
    <w:rsid w:val="00CA6327"/>
    <w:rsid w:val="00CB47FC"/>
    <w:rsid w:val="00CB7F13"/>
    <w:rsid w:val="00CC22A7"/>
    <w:rsid w:val="00CC3F85"/>
    <w:rsid w:val="00CC6DD6"/>
    <w:rsid w:val="00CD0AA2"/>
    <w:rsid w:val="00CD1879"/>
    <w:rsid w:val="00CD4177"/>
    <w:rsid w:val="00CD6DB1"/>
    <w:rsid w:val="00CF28C5"/>
    <w:rsid w:val="00CF3E4B"/>
    <w:rsid w:val="00D00B7C"/>
    <w:rsid w:val="00D06CFC"/>
    <w:rsid w:val="00D1082F"/>
    <w:rsid w:val="00D11AF5"/>
    <w:rsid w:val="00D12FA5"/>
    <w:rsid w:val="00D146C2"/>
    <w:rsid w:val="00D17077"/>
    <w:rsid w:val="00D22411"/>
    <w:rsid w:val="00D3127D"/>
    <w:rsid w:val="00D3253F"/>
    <w:rsid w:val="00D33138"/>
    <w:rsid w:val="00D331C1"/>
    <w:rsid w:val="00D36440"/>
    <w:rsid w:val="00D4537B"/>
    <w:rsid w:val="00D538DC"/>
    <w:rsid w:val="00D64434"/>
    <w:rsid w:val="00D7789F"/>
    <w:rsid w:val="00D779AF"/>
    <w:rsid w:val="00D818B6"/>
    <w:rsid w:val="00D910EB"/>
    <w:rsid w:val="00D95021"/>
    <w:rsid w:val="00DA5B8A"/>
    <w:rsid w:val="00DB27AA"/>
    <w:rsid w:val="00DD66F7"/>
    <w:rsid w:val="00DE0319"/>
    <w:rsid w:val="00DE36FC"/>
    <w:rsid w:val="00DF0793"/>
    <w:rsid w:val="00DF1585"/>
    <w:rsid w:val="00DF31F3"/>
    <w:rsid w:val="00DF6454"/>
    <w:rsid w:val="00DF66DF"/>
    <w:rsid w:val="00E07673"/>
    <w:rsid w:val="00E11B44"/>
    <w:rsid w:val="00E202D6"/>
    <w:rsid w:val="00E22AC2"/>
    <w:rsid w:val="00E230A0"/>
    <w:rsid w:val="00E23471"/>
    <w:rsid w:val="00E24A21"/>
    <w:rsid w:val="00E279DF"/>
    <w:rsid w:val="00E33B04"/>
    <w:rsid w:val="00E34295"/>
    <w:rsid w:val="00E451CA"/>
    <w:rsid w:val="00E515F9"/>
    <w:rsid w:val="00E5704E"/>
    <w:rsid w:val="00E66124"/>
    <w:rsid w:val="00E85925"/>
    <w:rsid w:val="00E86A8D"/>
    <w:rsid w:val="00E90104"/>
    <w:rsid w:val="00E91143"/>
    <w:rsid w:val="00EA0254"/>
    <w:rsid w:val="00EA03A8"/>
    <w:rsid w:val="00EA06D2"/>
    <w:rsid w:val="00EA2A0C"/>
    <w:rsid w:val="00EA7A3E"/>
    <w:rsid w:val="00EB0777"/>
    <w:rsid w:val="00EC02F4"/>
    <w:rsid w:val="00EC4A49"/>
    <w:rsid w:val="00EC5626"/>
    <w:rsid w:val="00EE031D"/>
    <w:rsid w:val="00EE1E31"/>
    <w:rsid w:val="00EE2E7F"/>
    <w:rsid w:val="00EF6D6F"/>
    <w:rsid w:val="00F00E40"/>
    <w:rsid w:val="00F019AA"/>
    <w:rsid w:val="00F02DF3"/>
    <w:rsid w:val="00F1285B"/>
    <w:rsid w:val="00F17AD2"/>
    <w:rsid w:val="00F2677D"/>
    <w:rsid w:val="00F3025F"/>
    <w:rsid w:val="00F317D7"/>
    <w:rsid w:val="00F40635"/>
    <w:rsid w:val="00F46DF3"/>
    <w:rsid w:val="00F53A62"/>
    <w:rsid w:val="00F54ADC"/>
    <w:rsid w:val="00F6020C"/>
    <w:rsid w:val="00F659FC"/>
    <w:rsid w:val="00F66A44"/>
    <w:rsid w:val="00F672B2"/>
    <w:rsid w:val="00F705E5"/>
    <w:rsid w:val="00F70A7D"/>
    <w:rsid w:val="00F72E4D"/>
    <w:rsid w:val="00F7646C"/>
    <w:rsid w:val="00F82727"/>
    <w:rsid w:val="00F83018"/>
    <w:rsid w:val="00F84B73"/>
    <w:rsid w:val="00FC1A13"/>
    <w:rsid w:val="00FD5A9B"/>
    <w:rsid w:val="00FE1AAB"/>
    <w:rsid w:val="00FE32B1"/>
    <w:rsid w:val="00FF0847"/>
    <w:rsid w:val="00FF4EE1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1216-F6FA-40E2-9396-77B1C98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3-28T06:43:00Z</dcterms:created>
  <dcterms:modified xsi:type="dcterms:W3CDTF">2014-04-01T02:59:00Z</dcterms:modified>
</cp:coreProperties>
</file>